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9A9" w:rsidRPr="005F571C" w:rsidRDefault="001119A9" w:rsidP="001119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1119A9" w:rsidRPr="005F571C" w:rsidRDefault="001119A9" w:rsidP="001119A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9A9" w:rsidRPr="00784D86" w:rsidRDefault="001119A9" w:rsidP="001119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F92F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1119A9" w:rsidRPr="00784D86" w:rsidRDefault="001119A9" w:rsidP="001119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9A9" w:rsidRPr="00235EC4" w:rsidRDefault="001119A9" w:rsidP="001119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3B055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1119A9" w:rsidRPr="00235EC4" w:rsidRDefault="001119A9" w:rsidP="001119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9A9" w:rsidRPr="00784D86" w:rsidRDefault="001119A9" w:rsidP="001119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</w:t>
                            </w: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wybodaeth ddefnyddiol rydyn ni’n ei g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CA6B0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1119A9" w:rsidRPr="00784D86" w:rsidRDefault="001119A9" w:rsidP="001119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76C" w:rsidRPr="003154A9" w:rsidRDefault="00CE276C" w:rsidP="00CE276C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6BD8F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E276C" w:rsidRPr="003154A9" w:rsidRDefault="00CE276C" w:rsidP="00CE276C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6D1EAB" w:rsidRPr="00042912" w:rsidRDefault="006D1EAB" w:rsidP="00E81F04">
                      <w:pPr>
                        <w:rPr>
                          <w:rFonts w:ascii="Gill Sans MT" w:hAnsi="Gill Sans MT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498" w:rsidRPr="00CC146F" w:rsidRDefault="00BE1498" w:rsidP="00BE149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BE1498" w:rsidRPr="00BE1498" w:rsidRDefault="00BE1498" w:rsidP="00BE1498">
                            <w:pPr>
                              <w:pStyle w:val="NormalWeb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70805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E1498" w:rsidRPr="00CC146F" w:rsidRDefault="00BE1498" w:rsidP="00BE1498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BE1498" w:rsidRPr="00BE1498" w:rsidRDefault="00BE1498" w:rsidP="00BE1498">
                      <w:pPr>
                        <w:pStyle w:val="NormalWeb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BE1498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2E237A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8</w:t>
                            </w:r>
                            <w:r w:rsidR="006D1EA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2E237A" w:rsidRPr="00553CB4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Tri</w:t>
                            </w:r>
                            <w:r w:rsidR="00553CB4" w:rsidRPr="00553CB4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o</w:t>
                            </w:r>
                            <w:r w:rsidR="002E237A" w:rsidRPr="00553CB4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ngl</w:t>
                            </w:r>
                            <w:r w:rsidR="00553CB4" w:rsidRPr="00553CB4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u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70C63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BE1498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2E237A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8</w:t>
                      </w:r>
                      <w:r w:rsidR="006D1EA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2E237A" w:rsidRPr="00553CB4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Tri</w:t>
                      </w:r>
                      <w:r w:rsidR="00553CB4" w:rsidRPr="00553CB4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o</w:t>
                      </w:r>
                      <w:r w:rsidR="002E237A" w:rsidRPr="00553CB4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ngl</w:t>
                      </w:r>
                      <w:r w:rsidR="00553CB4" w:rsidRPr="00553CB4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u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863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8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553CB4" w:rsidRPr="00553CB4" w:rsidRDefault="00553CB4" w:rsidP="00553C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3CB4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8.1</w:t>
                            </w:r>
                          </w:p>
                          <w:p w:rsidR="00553CB4" w:rsidRPr="00553CB4" w:rsidRDefault="00553CB4" w:rsidP="00553C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553CB4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Rhowch gylch o gwmpas y ffigwr isod sy’n gweddu i’r disgrifiad canlynol. </w:t>
                            </w:r>
                            <w:r w:rsidRPr="00553CB4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Ma</w:t>
                            </w:r>
                            <w:r w:rsidR="00E572B9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e gan driongl </w:t>
                            </w:r>
                            <w:r w:rsidR="00E572B9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PQR ongl sgwâr yn</w:t>
                            </w:r>
                            <w:r w:rsidRPr="00553CB4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R. Mae’r llinell RQ yn fyrrach na llinell PR. M ydi canol</w:t>
                            </w:r>
                            <w:r w:rsidR="00E572B9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bwynt</w:t>
                            </w:r>
                            <w:r w:rsidRPr="00553CB4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y llinell PQ ac N ydi </w:t>
                            </w:r>
                            <w:bookmarkStart w:id="0" w:name="_GoBack"/>
                            <w:bookmarkEnd w:id="0"/>
                            <w:r w:rsidRPr="00553CB4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canol</w:t>
                            </w:r>
                            <w:r w:rsidR="00E572B9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bwynt</w:t>
                            </w:r>
                            <w:r w:rsidRPr="00553CB4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y llinell QR. Pwynt y tu mewn i’r triongl ydi S. Mae’r llinell MN yn hirach na llinell MS.  </w:t>
                            </w:r>
                          </w:p>
                          <w:p w:rsidR="006D1EAB" w:rsidRPr="00E44C31" w:rsidRDefault="002603DE" w:rsidP="002603D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95A1214" wp14:editId="4F7458B0">
                                  <wp:extent cx="2933700" cy="3361718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4978" cy="3363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599BA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" fillcolor="window" strokecolor="#79498d">
                <v:textbox>
                  <w:txbxContent>
                    <w:p w:rsidR="00553CB4" w:rsidRPr="00553CB4" w:rsidRDefault="00553CB4" w:rsidP="00553CB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553CB4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8.1</w:t>
                      </w:r>
                    </w:p>
                    <w:p w:rsidR="00553CB4" w:rsidRPr="00553CB4" w:rsidRDefault="00553CB4" w:rsidP="00553CB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553CB4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Rhowch gylch o gwmpas y ffigwr isod sy’n gweddu i’r disgrifiad canlynol. </w:t>
                      </w:r>
                      <w:r w:rsidRPr="00553CB4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Ma</w:t>
                      </w:r>
                      <w:r w:rsidR="00E572B9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e gan driongl </w:t>
                      </w:r>
                      <w:r w:rsidR="00E572B9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PQR ongl sgwâr yn</w:t>
                      </w:r>
                      <w:r w:rsidRPr="00553CB4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 R. Mae’r llinell RQ yn fyrrach na llinell PR. M ydi canol</w:t>
                      </w:r>
                      <w:r w:rsidR="00E572B9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bwynt</w:t>
                      </w:r>
                      <w:r w:rsidRPr="00553CB4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 y llinell PQ ac N ydi </w:t>
                      </w:r>
                      <w:bookmarkStart w:id="1" w:name="_GoBack"/>
                      <w:bookmarkEnd w:id="1"/>
                      <w:r w:rsidRPr="00553CB4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canol</w:t>
                      </w:r>
                      <w:r w:rsidR="00E572B9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bwynt</w:t>
                      </w:r>
                      <w:r w:rsidRPr="00553CB4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 y llinell QR. Pwynt y tu mewn i’r triongl ydi S. Mae’r llinell MN yn hirach na llinell MS.  </w:t>
                      </w:r>
                    </w:p>
                    <w:p w:rsidR="006D1EAB" w:rsidRPr="00E44C31" w:rsidRDefault="002603DE" w:rsidP="002603D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95A1214" wp14:editId="4F7458B0">
                            <wp:extent cx="2933700" cy="3361718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4978" cy="3363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5618"/>
    <w:rsid w:val="001119A9"/>
    <w:rsid w:val="002603DE"/>
    <w:rsid w:val="002E237A"/>
    <w:rsid w:val="004A71B3"/>
    <w:rsid w:val="004D4FD6"/>
    <w:rsid w:val="00551289"/>
    <w:rsid w:val="00553CB4"/>
    <w:rsid w:val="005E4F13"/>
    <w:rsid w:val="00654563"/>
    <w:rsid w:val="006D1EAB"/>
    <w:rsid w:val="008A7531"/>
    <w:rsid w:val="008B23B7"/>
    <w:rsid w:val="0098507F"/>
    <w:rsid w:val="00B10E2C"/>
    <w:rsid w:val="00B55D5E"/>
    <w:rsid w:val="00BE1498"/>
    <w:rsid w:val="00BF2DBB"/>
    <w:rsid w:val="00C07BB5"/>
    <w:rsid w:val="00CE24F2"/>
    <w:rsid w:val="00CE276C"/>
    <w:rsid w:val="00E44C31"/>
    <w:rsid w:val="00E572B9"/>
    <w:rsid w:val="00E81F04"/>
    <w:rsid w:val="00EC02CA"/>
    <w:rsid w:val="00FC045E"/>
    <w:rsid w:val="00FD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3211F-CD46-48EC-AB53-66B2B304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65CE-FEC3-4B73-8588-1F88906D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Bethan Cartwright</cp:lastModifiedBy>
  <cp:revision>5</cp:revision>
  <dcterms:created xsi:type="dcterms:W3CDTF">2015-04-24T11:31:00Z</dcterms:created>
  <dcterms:modified xsi:type="dcterms:W3CDTF">2015-05-01T13:50:00Z</dcterms:modified>
</cp:coreProperties>
</file>